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大赢家：新流行美语全情景话题320  上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大赢家：新流行美语全情景话题32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971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英语大赢家：新流行美语全情景话题32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